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C438D2" w:rsidRPr="00C438D2" w:rsidRDefault="00C438D2" w:rsidP="00C438D2">
      <w:pPr>
        <w:rPr>
          <w:lang w:val="pl-PL"/>
        </w:rPr>
      </w:pPr>
      <w:r>
        <w:rPr>
          <w:lang w:val="pl-PL"/>
        </w:rPr>
        <w:t>Motywacja wyboru technologii – angular oraz ASP.NET Core są nowoczesnymi oraz wypróbowanymi  frameworkami, które będą adekwatne do celu postawionego w tym projekcie.</w:t>
      </w:r>
    </w:p>
    <w:p w:rsidR="00D46591" w:rsidRPr="00D46591" w:rsidRDefault="00D46591" w:rsidP="00D46591">
      <w:pPr>
        <w:rPr>
          <w:lang w:val="pl-PL"/>
        </w:rPr>
      </w:pPr>
    </w:p>
    <w:p w:rsidR="00840A1A" w:rsidRDefault="00840A1A" w:rsidP="00D46591">
      <w:pPr>
        <w:pStyle w:val="Nagwek2"/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C438D2" w:rsidRDefault="00C438D2" w:rsidP="00141976">
      <w:pPr>
        <w:rPr>
          <w:lang w:val="pl-PL"/>
        </w:rPr>
      </w:pPr>
      <w:r>
        <w:rPr>
          <w:lang w:val="pl-PL"/>
        </w:rPr>
        <w:t>Część 1 (Planowanie) - 16/10/2021 – 31/01/2022</w:t>
      </w:r>
    </w:p>
    <w:p w:rsidR="00141976" w:rsidRDefault="00C438D2" w:rsidP="00141976">
      <w:pPr>
        <w:rPr>
          <w:lang w:val="pl-PL"/>
        </w:rPr>
      </w:pPr>
      <w:r>
        <w:rPr>
          <w:lang w:val="pl-PL"/>
        </w:rPr>
        <w:t>Część 2 (Implementacja) – 28/02/2022 – [wstawić czas końcowy]</w:t>
      </w:r>
    </w:p>
    <w:p w:rsidR="00C438D2" w:rsidRPr="00141976" w:rsidRDefault="00C438D2" w:rsidP="00141976">
      <w:pPr>
        <w:rPr>
          <w:lang w:val="pl-PL"/>
        </w:rPr>
      </w:pPr>
    </w:p>
    <w:p w:rsidR="00B25916" w:rsidRDefault="00B25916" w:rsidP="00D46591">
      <w:pPr>
        <w:pStyle w:val="Nagwek2"/>
      </w:pPr>
      <w:r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Pr="00C438D2" w:rsidRDefault="00DA0AAA" w:rsidP="00DA0AAA">
      <w:pPr>
        <w:pStyle w:val="Akapitzlist"/>
        <w:numPr>
          <w:ilvl w:val="0"/>
          <w:numId w:val="4"/>
        </w:numPr>
        <w:rPr>
          <w:b/>
        </w:rPr>
      </w:pPr>
      <w:r w:rsidRPr="00C438D2">
        <w:rPr>
          <w:b/>
        </w:rP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Pr="00C438D2" w:rsidRDefault="00DA0AAA" w:rsidP="00DA0AAA">
      <w:pPr>
        <w:pStyle w:val="Akapitzlist"/>
        <w:numPr>
          <w:ilvl w:val="0"/>
          <w:numId w:val="4"/>
        </w:numPr>
        <w:rPr>
          <w:b/>
        </w:rPr>
      </w:pPr>
      <w:r w:rsidRPr="00C438D2">
        <w:rPr>
          <w:b/>
        </w:rPr>
        <w:t>Milestone 2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opisy / wizualizacje rout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Opisać rout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Stworzyć mockupy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  <w:r w:rsidR="00D007E6">
        <w:t xml:space="preserve"> cz1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Wstępny schemat bazy danych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y stan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Zaktualizować dokument projektow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1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Analiza najczęściej wykonywanych zapytań do bazy danych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klas – back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lastRenderedPageBreak/>
        <w:t>Zaktualizować shcemat bazy danych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nie schematów / diagramów cz2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2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Normalizacja schematu bazy danych pod kątem najczęściej wykonywanych zapytań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front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backend</w:t>
      </w:r>
    </w:p>
    <w:p w:rsidR="00DA0AAA" w:rsidRPr="00C438D2" w:rsidRDefault="00DA0AAA" w:rsidP="00DA0AAA">
      <w:pPr>
        <w:pStyle w:val="Akapitzlist"/>
        <w:numPr>
          <w:ilvl w:val="0"/>
          <w:numId w:val="4"/>
        </w:numPr>
        <w:rPr>
          <w:b/>
        </w:rPr>
      </w:pPr>
      <w:r w:rsidRPr="00C438D2">
        <w:rPr>
          <w:b/>
        </w:rPr>
        <w:t>Milestone 3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scenariusze testowe</w:t>
      </w:r>
      <w:r w:rsidR="00C438D2">
        <w:t xml:space="preserve"> cz1</w:t>
      </w:r>
    </w:p>
    <w:p w:rsidR="00C438D2" w:rsidRDefault="00C438D2" w:rsidP="00C438D2">
      <w:pPr>
        <w:pStyle w:val="Akapitzlist"/>
        <w:numPr>
          <w:ilvl w:val="2"/>
          <w:numId w:val="4"/>
        </w:numPr>
      </w:pPr>
      <w:r>
        <w:t>Scenariusze testowe – frontend cz1</w:t>
      </w:r>
    </w:p>
    <w:p w:rsidR="00C438D2" w:rsidRDefault="00C438D2" w:rsidP="00C438D2">
      <w:pPr>
        <w:pStyle w:val="Akapitzlist"/>
        <w:numPr>
          <w:ilvl w:val="2"/>
          <w:numId w:val="4"/>
        </w:numPr>
      </w:pPr>
      <w:r>
        <w:t>Scenariusze testowe – backend cz1</w:t>
      </w:r>
    </w:p>
    <w:p w:rsidR="00C438D2" w:rsidRDefault="00C438D2" w:rsidP="00C438D2">
      <w:pPr>
        <w:pStyle w:val="Akapitzlist"/>
        <w:numPr>
          <w:ilvl w:val="2"/>
          <w:numId w:val="4"/>
        </w:numPr>
      </w:pPr>
      <w:r>
        <w:t>Scenariusze testowe – frontend cz2</w:t>
      </w:r>
    </w:p>
    <w:p w:rsidR="00D007E6" w:rsidRPr="00DA0AAA" w:rsidRDefault="00C438D2" w:rsidP="00C438D2">
      <w:pPr>
        <w:pStyle w:val="Akapitzlist"/>
        <w:numPr>
          <w:ilvl w:val="2"/>
          <w:numId w:val="4"/>
        </w:numPr>
      </w:pPr>
      <w:r>
        <w:t>Scenariusze testowe – backend cz2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Pr="00EA5598" w:rsidRDefault="0036628D" w:rsidP="004A14F6">
      <w:pPr>
        <w:pStyle w:val="Nagwek3"/>
        <w:rPr>
          <w:lang w:val="pl-PL"/>
        </w:rPr>
      </w:pPr>
      <w:r w:rsidRPr="00EA5598">
        <w:rPr>
          <w:lang w:val="pl-PL"/>
        </w:rPr>
        <w:t>Schemat</w:t>
      </w:r>
      <w:r w:rsidR="004A14F6" w:rsidRPr="00EA5598">
        <w:rPr>
          <w:lang w:val="pl-PL"/>
        </w:rPr>
        <w:t xml:space="preserve"> bazy danych:</w:t>
      </w:r>
    </w:p>
    <w:p w:rsidR="004A14F6" w:rsidRDefault="00C438D2" w:rsidP="004A14F6">
      <w:pPr>
        <w:rPr>
          <w:lang w:val="pl-PL"/>
        </w:rPr>
      </w:pPr>
      <w:r>
        <w:rPr>
          <w:noProof/>
        </w:rPr>
        <w:drawing>
          <wp:inline distT="0" distB="0" distL="0" distR="0">
            <wp:extent cx="3788228" cy="3420857"/>
            <wp:effectExtent l="0" t="0" r="3175" b="8255"/>
            <wp:docPr id="1" name="Obraz 1" descr="D:\Projekty\projekt-zespolowy\doc\Schemat Ba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kty\projekt-zespolowy\doc\Schemat Baz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65" cy="34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1A" w:rsidRDefault="00840A1A" w:rsidP="00C31323">
      <w:pPr>
        <w:rPr>
          <w:b/>
          <w:sz w:val="30"/>
          <w:szCs w:val="30"/>
          <w:lang w:val="pl-PL"/>
        </w:rPr>
      </w:pPr>
    </w:p>
    <w:p w:rsidR="00840A1A" w:rsidRDefault="00840A1A" w:rsidP="00C31323">
      <w:pPr>
        <w:rPr>
          <w:b/>
          <w:sz w:val="30"/>
          <w:szCs w:val="30"/>
          <w:lang w:val="pl-PL"/>
        </w:rPr>
      </w:pPr>
    </w:p>
    <w:p w:rsidR="00C31323" w:rsidRPr="00C31323" w:rsidRDefault="00C31323" w:rsidP="00C31323">
      <w:pPr>
        <w:rPr>
          <w:b/>
          <w:sz w:val="30"/>
          <w:szCs w:val="30"/>
          <w:lang w:val="pl-PL"/>
        </w:rPr>
      </w:pPr>
      <w:r w:rsidRPr="00C31323">
        <w:rPr>
          <w:b/>
          <w:sz w:val="30"/>
          <w:szCs w:val="30"/>
          <w:lang w:val="pl-PL"/>
        </w:rPr>
        <w:lastRenderedPageBreak/>
        <w:t>Analiza najczęściej wykonywanych zapytań do bazy danych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 xml:space="preserve">Get api/conversations - Pobieranie konwersacji. 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>POST api/conversations/{id}/message - Wysłanie wiadomości.</w:t>
      </w:r>
    </w:p>
    <w:p w:rsidR="00C31323" w:rsidRDefault="00C31323" w:rsidP="00C31323">
      <w:pPr>
        <w:spacing w:after="0"/>
        <w:ind w:left="720"/>
      </w:pPr>
    </w:p>
    <w:p w:rsidR="00C31323" w:rsidRDefault="00C31323" w:rsidP="00C31323">
      <w:pPr>
        <w:spacing w:line="240" w:lineRule="auto"/>
        <w:ind w:left="360"/>
      </w:pPr>
      <w:r>
        <w:t>SELECT * FROM messages</w:t>
      </w:r>
    </w:p>
    <w:p w:rsidR="00C31323" w:rsidRDefault="00C31323" w:rsidP="00C31323">
      <w:pPr>
        <w:spacing w:line="240" w:lineRule="auto"/>
        <w:ind w:left="360"/>
      </w:pPr>
      <w:r>
        <w:t xml:space="preserve">WHERE messages.ConversationParticipantID = ‘123456’ </w:t>
      </w:r>
    </w:p>
    <w:p w:rsidR="00C31323" w:rsidRPr="00C31323" w:rsidRDefault="00C31323" w:rsidP="00C31323">
      <w:pPr>
        <w:spacing w:line="240" w:lineRule="auto"/>
        <w:ind w:left="360"/>
        <w:rPr>
          <w:lang w:val="pl-PL"/>
        </w:rPr>
      </w:pPr>
      <w:r w:rsidRPr="00C31323">
        <w:rPr>
          <w:lang w:val="pl-PL"/>
        </w:rPr>
        <w:t>ORDER BY DateTime;</w:t>
      </w:r>
    </w:p>
    <w:p w:rsidR="00C31323" w:rsidRPr="00C31323" w:rsidRDefault="00C31323" w:rsidP="00C31323">
      <w:pPr>
        <w:rPr>
          <w:i/>
          <w:lang w:val="pl-PL"/>
        </w:rPr>
      </w:pPr>
      <w:r w:rsidRPr="00C31323">
        <w:rPr>
          <w:i/>
          <w:lang w:val="pl-PL"/>
        </w:rPr>
        <w:t>wyszukanie wszystkich wiadomości w konwersacji o id 123456 i wyświetlenie ich posortowanych po dacie malejąco.</w:t>
      </w:r>
    </w:p>
    <w:p w:rsidR="00C31323" w:rsidRDefault="00C31323" w:rsidP="00C31323">
      <w:pPr>
        <w:rPr>
          <w:lang w:val="pl-PL"/>
        </w:rPr>
      </w:pPr>
    </w:p>
    <w:p w:rsidR="00C31323" w:rsidRPr="00C31323" w:rsidRDefault="00C31323" w:rsidP="00C31323">
      <w:pPr>
        <w:rPr>
          <w:lang w:val="pl-PL"/>
        </w:rPr>
      </w:pPr>
      <w:r w:rsidRPr="00C31323">
        <w:rPr>
          <w:lang w:val="pl-PL"/>
        </w:rPr>
        <w:t xml:space="preserve">W serwisie społecznościowym jednym z najczęściej wykonywanych działań jest chatowanie z innymi. 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>GET api/user-profile/feed?pageSize={pageSize}&amp;page={page}  - Pobranie  zawartości strony.</w:t>
      </w:r>
    </w:p>
    <w:p w:rsidR="00C31323" w:rsidRPr="00C31323" w:rsidRDefault="00C31323" w:rsidP="00C31323">
      <w:pPr>
        <w:numPr>
          <w:ilvl w:val="0"/>
          <w:numId w:val="6"/>
        </w:numPr>
        <w:spacing w:after="0"/>
        <w:rPr>
          <w:lang w:val="pl-PL"/>
        </w:rPr>
      </w:pPr>
      <w:r w:rsidRPr="00C31323">
        <w:rPr>
          <w:lang w:val="pl-PL"/>
        </w:rPr>
        <w:t xml:space="preserve">GET api/posts/{id} - Wyświetlenie posta 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 xml:space="preserve">SELECT DISTINCT ConversationID FROM conversation participant </w:t>
      </w:r>
    </w:p>
    <w:p w:rsidR="00C31323" w:rsidRDefault="00C31323" w:rsidP="00C31323">
      <w:pPr>
        <w:spacing w:after="0"/>
        <w:ind w:left="720"/>
      </w:pPr>
      <w:r>
        <w:t>JOIN users on conversation participant.UserID = users.UserID</w:t>
      </w:r>
    </w:p>
    <w:p w:rsidR="00C31323" w:rsidRPr="00C31323" w:rsidRDefault="00C31323" w:rsidP="00C31323">
      <w:pPr>
        <w:spacing w:line="240" w:lineRule="auto"/>
        <w:ind w:left="360" w:firstLine="360"/>
        <w:rPr>
          <w:lang w:val="pl-PL"/>
        </w:rPr>
      </w:pPr>
      <w:r w:rsidRPr="00C31323">
        <w:rPr>
          <w:lang w:val="pl-PL"/>
        </w:rPr>
        <w:t>WHERE UserID = ‘1234567’;</w:t>
      </w:r>
    </w:p>
    <w:p w:rsidR="00C31323" w:rsidRDefault="00C31323" w:rsidP="00C31323">
      <w:pPr>
        <w:spacing w:line="240" w:lineRule="auto"/>
        <w:ind w:left="360"/>
        <w:rPr>
          <w:lang w:val="pl-PL"/>
        </w:rPr>
      </w:pPr>
      <w:r w:rsidRPr="00C31323">
        <w:rPr>
          <w:i/>
          <w:lang w:val="pl-PL"/>
        </w:rPr>
        <w:t>Wyszukanie id konwersacji dla użytkownika o id 1234567.</w:t>
      </w:r>
    </w:p>
    <w:p w:rsidR="00C31323" w:rsidRPr="00C31323" w:rsidRDefault="00C31323" w:rsidP="00C31323">
      <w:pPr>
        <w:spacing w:line="240" w:lineRule="auto"/>
        <w:ind w:left="360"/>
        <w:rPr>
          <w:lang w:val="pl-PL"/>
        </w:rPr>
      </w:pPr>
    </w:p>
    <w:p w:rsidR="00C31323" w:rsidRPr="00C31323" w:rsidRDefault="00C31323" w:rsidP="00C31323">
      <w:pPr>
        <w:rPr>
          <w:lang w:val="pl-PL"/>
        </w:rPr>
      </w:pPr>
      <w:r w:rsidRPr="00C31323">
        <w:rPr>
          <w:lang w:val="pl-PL"/>
        </w:rPr>
        <w:t xml:space="preserve">Dużo czasu spędza się przy przeglądaniu relacji i wiadomości na stronie głównej.  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 xml:space="preserve">Get api/user-profile/feed </w:t>
      </w:r>
    </w:p>
    <w:p w:rsidR="00C31323" w:rsidRDefault="00C31323" w:rsidP="00C31323">
      <w:pPr>
        <w:numPr>
          <w:ilvl w:val="0"/>
          <w:numId w:val="6"/>
        </w:numPr>
        <w:spacing w:after="0"/>
      </w:pPr>
      <w:r>
        <w:t>Get api/user-profile/friends</w:t>
      </w:r>
    </w:p>
    <w:p w:rsidR="00C31323" w:rsidRDefault="00C31323" w:rsidP="00C31323">
      <w:pPr>
        <w:ind w:left="720"/>
      </w:pPr>
    </w:p>
    <w:p w:rsidR="00C31323" w:rsidRDefault="00C31323" w:rsidP="00C31323">
      <w:pPr>
        <w:spacing w:line="240" w:lineRule="auto"/>
        <w:ind w:left="360"/>
      </w:pPr>
      <w:r>
        <w:t>SELECT FriendshipStartDate</w:t>
      </w:r>
    </w:p>
    <w:p w:rsidR="00C31323" w:rsidRDefault="00C31323" w:rsidP="00C31323">
      <w:pPr>
        <w:spacing w:line="240" w:lineRule="auto"/>
        <w:ind w:left="360"/>
      </w:pPr>
      <w:r>
        <w:t>FROM friends</w:t>
      </w:r>
    </w:p>
    <w:p w:rsidR="00C31323" w:rsidRDefault="00C31323" w:rsidP="00C31323">
      <w:pPr>
        <w:spacing w:line="240" w:lineRule="auto"/>
        <w:ind w:left="360"/>
      </w:pPr>
      <w:r>
        <w:t xml:space="preserve">JOIN users on friends.User1ID = users.UserID AND friends.User2ID = users.UserID </w:t>
      </w:r>
    </w:p>
    <w:p w:rsidR="00C31323" w:rsidRPr="00C31323" w:rsidRDefault="00C31323" w:rsidP="00C31323">
      <w:pPr>
        <w:spacing w:line="240" w:lineRule="auto"/>
        <w:ind w:left="360"/>
        <w:rPr>
          <w:lang w:val="pl-PL"/>
        </w:rPr>
      </w:pPr>
      <w:r w:rsidRPr="00C31323">
        <w:rPr>
          <w:lang w:val="pl-PL"/>
        </w:rPr>
        <w:t>WHERE user.UserID = ‘1234567’;</w:t>
      </w:r>
    </w:p>
    <w:p w:rsidR="00C31323" w:rsidRPr="00C31323" w:rsidRDefault="00C31323" w:rsidP="00C31323">
      <w:pPr>
        <w:spacing w:line="240" w:lineRule="auto"/>
        <w:ind w:left="360"/>
        <w:rPr>
          <w:i/>
          <w:lang w:val="pl-PL"/>
        </w:rPr>
      </w:pPr>
      <w:r w:rsidRPr="00C31323">
        <w:rPr>
          <w:i/>
          <w:lang w:val="pl-PL"/>
        </w:rPr>
        <w:t>Wypisanie znajomych użytkownika o ID 1234567.</w:t>
      </w:r>
    </w:p>
    <w:p w:rsidR="00C31323" w:rsidRPr="00C31323" w:rsidRDefault="00C31323" w:rsidP="00C31323">
      <w:pPr>
        <w:rPr>
          <w:lang w:val="pl-PL"/>
        </w:rPr>
      </w:pPr>
      <w:r w:rsidRPr="00C31323">
        <w:rPr>
          <w:lang w:val="pl-PL"/>
        </w:rPr>
        <w:t>Informacje o użytkownikach są elementem który towarzyszy niemalże każdemu elementowi całym serwisie społecznościowym .</w:t>
      </w:r>
    </w:p>
    <w:p w:rsidR="00C31323" w:rsidRPr="00EA5598" w:rsidRDefault="00C31323" w:rsidP="004A14F6">
      <w:pPr>
        <w:rPr>
          <w:lang w:val="pl-PL"/>
        </w:rPr>
      </w:pPr>
    </w:p>
    <w:p w:rsidR="00730EE2" w:rsidRDefault="004A14F6" w:rsidP="00840A1A">
      <w:pPr>
        <w:pStyle w:val="Nagwek3"/>
        <w:rPr>
          <w:lang w:val="pl-PL"/>
        </w:rPr>
      </w:pPr>
      <w:r w:rsidRPr="00934F85">
        <w:rPr>
          <w:lang w:val="pl-PL"/>
        </w:rPr>
        <w:lastRenderedPageBreak/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840A1A" w:rsidRPr="00840A1A" w:rsidRDefault="00840A1A" w:rsidP="00840A1A">
      <w:pPr>
        <w:rPr>
          <w:lang w:val="pl-PL"/>
        </w:rPr>
      </w:pP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91" cy="51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Pr="00C438D2" w:rsidRDefault="00730EE2" w:rsidP="00CD06DF">
      <w:r w:rsidRPr="00C438D2">
        <w:lastRenderedPageBreak/>
        <w:t>Main feed:</w:t>
      </w:r>
      <w:r w:rsidR="00D265F8" w:rsidRPr="00D265F8">
        <w:rPr>
          <w:noProof/>
        </w:rPr>
        <w:drawing>
          <wp:inline distT="0" distB="0" distL="0" distR="0" wp14:anchorId="3726DDB2" wp14:editId="6913D90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Pr="00C438D2" w:rsidRDefault="00730EE2" w:rsidP="00730EE2"/>
    <w:p w:rsidR="00840A1A" w:rsidRDefault="00840A1A" w:rsidP="00EA5598">
      <w:pPr>
        <w:pStyle w:val="Nagwek3"/>
      </w:pPr>
    </w:p>
    <w:p w:rsidR="00840A1A" w:rsidRDefault="00840A1A" w:rsidP="00EA5598">
      <w:pPr>
        <w:pStyle w:val="Nagwek3"/>
      </w:pPr>
    </w:p>
    <w:p w:rsidR="00840A1A" w:rsidRDefault="00840A1A" w:rsidP="00EA5598">
      <w:pPr>
        <w:pStyle w:val="Nagwek3"/>
      </w:pPr>
    </w:p>
    <w:p w:rsidR="00840A1A" w:rsidRDefault="00840A1A" w:rsidP="00EA5598">
      <w:pPr>
        <w:pStyle w:val="Nagwek3"/>
      </w:pPr>
    </w:p>
    <w:p w:rsidR="00840A1A" w:rsidRDefault="00840A1A" w:rsidP="00EA5598">
      <w:pPr>
        <w:pStyle w:val="Nagwek3"/>
      </w:pPr>
    </w:p>
    <w:p w:rsidR="00840A1A" w:rsidRDefault="00840A1A" w:rsidP="00EA5598">
      <w:pPr>
        <w:pStyle w:val="Nagwek3"/>
      </w:pPr>
    </w:p>
    <w:p w:rsidR="00840A1A" w:rsidRPr="00840A1A" w:rsidRDefault="00840A1A" w:rsidP="00840A1A"/>
    <w:p w:rsidR="00EA5598" w:rsidRPr="00C438D2" w:rsidRDefault="00EA5598" w:rsidP="00EA5598">
      <w:pPr>
        <w:pStyle w:val="Nagwek3"/>
      </w:pPr>
      <w:r w:rsidRPr="00C438D2">
        <w:lastRenderedPageBreak/>
        <w:t>Diagramy klas</w:t>
      </w:r>
    </w:p>
    <w:p w:rsidR="00840A1A" w:rsidRDefault="00840A1A" w:rsidP="00EA5598"/>
    <w:p w:rsidR="00EA5598" w:rsidRPr="00C438D2" w:rsidRDefault="00EA5598" w:rsidP="00EA5598">
      <w:r w:rsidRPr="00C438D2">
        <w:t>Backend:</w:t>
      </w:r>
    </w:p>
    <w:p w:rsidR="00EA5598" w:rsidRDefault="009E7457" w:rsidP="00EA5598">
      <w:pPr>
        <w:jc w:val="center"/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301.1pt">
            <v:imagedata r:id="rId10" o:title="Diagram Backend"/>
          </v:shape>
        </w:pict>
      </w:r>
    </w:p>
    <w:p w:rsidR="00840A1A" w:rsidRDefault="00D007E6" w:rsidP="00840A1A">
      <w:pPr>
        <w:rPr>
          <w:lang w:val="pl-PL"/>
        </w:rPr>
      </w:pPr>
      <w:r>
        <w:rPr>
          <w:lang w:val="pl-PL"/>
        </w:rPr>
        <w:lastRenderedPageBreak/>
        <w:t>Frontend:</w:t>
      </w:r>
      <w:r w:rsidR="009E7457">
        <w:rPr>
          <w:lang w:val="pl-PL"/>
        </w:rPr>
        <w:pict>
          <v:shape id="_x0000_i1026" type="#_x0000_t75" style="width:468.95pt;height:392.75pt">
            <v:imagedata r:id="rId11" o:title="Diagram Frontend"/>
          </v:shape>
        </w:pict>
      </w:r>
    </w:p>
    <w:p w:rsidR="00840A1A" w:rsidRDefault="00840A1A" w:rsidP="00840A1A">
      <w:pPr>
        <w:rPr>
          <w:lang w:val="pl-PL"/>
        </w:rPr>
      </w:pPr>
    </w:p>
    <w:p w:rsidR="00730EE2" w:rsidRPr="00CD06DF" w:rsidRDefault="00CD06DF" w:rsidP="00CD06DF">
      <w:pPr>
        <w:pStyle w:val="Nagwek3"/>
        <w:rPr>
          <w:lang w:val="pl-PL"/>
        </w:rPr>
      </w:pPr>
      <w:r w:rsidRPr="00CD06DF">
        <w:rPr>
          <w:lang w:val="pl-PL"/>
        </w:rPr>
        <w:t>Diagramy sekwencji</w:t>
      </w:r>
    </w:p>
    <w:p w:rsidR="00CD06DF" w:rsidRDefault="00CD06DF" w:rsidP="00CD06DF">
      <w:pPr>
        <w:pStyle w:val="Nagwek4"/>
        <w:rPr>
          <w:lang w:val="pl-PL"/>
        </w:rPr>
      </w:pPr>
      <w:r w:rsidRPr="00CD06DF">
        <w:rPr>
          <w:lang w:val="pl-PL"/>
        </w:rPr>
        <w:t>Logowanie I pobranie danych (backend)</w:t>
      </w:r>
    </w:p>
    <w:p w:rsidR="00CD06DF" w:rsidRPr="00CD06DF" w:rsidRDefault="009E7457" w:rsidP="00CD06DF">
      <w:pPr>
        <w:rPr>
          <w:lang w:val="pl-PL"/>
        </w:rPr>
      </w:pPr>
      <w:r>
        <w:rPr>
          <w:lang w:val="pl-PL"/>
        </w:rPr>
        <w:pict>
          <v:shape id="_x0000_i1027" type="#_x0000_t75" style="width:471.25pt;height:120.15pt">
            <v:imagedata r:id="rId12" o:title="Diagram Sekwencji1"/>
          </v:shape>
        </w:pict>
      </w:r>
    </w:p>
    <w:p w:rsidR="00CD06DF" w:rsidRDefault="00CD06DF" w:rsidP="00CD06DF">
      <w:pPr>
        <w:pStyle w:val="Nagwek3"/>
        <w:rPr>
          <w:lang w:val="pl-PL"/>
        </w:rPr>
      </w:pPr>
      <w:r>
        <w:rPr>
          <w:lang w:val="pl-PL"/>
        </w:rPr>
        <w:lastRenderedPageBreak/>
        <w:t>Odnowienie tokenu (sukces oraz niepowodzenie</w:t>
      </w:r>
      <w:r w:rsidR="00C438D2">
        <w:rPr>
          <w:lang w:val="pl-PL"/>
        </w:rPr>
        <w:t>, backend</w:t>
      </w:r>
      <w:r>
        <w:rPr>
          <w:lang w:val="pl-PL"/>
        </w:rPr>
        <w:t>)</w:t>
      </w:r>
    </w:p>
    <w:p w:rsidR="00CD06DF" w:rsidRDefault="009E7457" w:rsidP="00CD06DF">
      <w:pPr>
        <w:rPr>
          <w:lang w:val="pl-PL"/>
        </w:rPr>
      </w:pPr>
      <w:r>
        <w:rPr>
          <w:lang w:val="pl-PL"/>
        </w:rPr>
        <w:pict>
          <v:shape id="_x0000_i1028" type="#_x0000_t75" style="width:469.85pt;height:205.7pt">
            <v:imagedata r:id="rId13" o:title="Diagram Sekwencji2"/>
          </v:shape>
        </w:pict>
      </w:r>
    </w:p>
    <w:p w:rsidR="00C438D2" w:rsidRPr="00CD06DF" w:rsidRDefault="00C438D2" w:rsidP="00C438D2">
      <w:pPr>
        <w:pStyle w:val="Nagwek3"/>
        <w:rPr>
          <w:lang w:val="pl-PL"/>
        </w:rPr>
      </w:pPr>
      <w:r>
        <w:rPr>
          <w:lang w:val="pl-PL"/>
        </w:rPr>
        <w:t>Main Feed View (frontend)</w:t>
      </w:r>
    </w:p>
    <w:p w:rsidR="00C438D2" w:rsidRDefault="00C438D2" w:rsidP="00C438D2">
      <w:pPr>
        <w:pStyle w:val="Nagwek2"/>
        <w:rPr>
          <w:lang w:val="pl-PL"/>
        </w:rPr>
      </w:pPr>
      <w:r>
        <w:rPr>
          <w:noProof/>
        </w:rPr>
        <w:drawing>
          <wp:inline distT="0" distB="0" distL="0" distR="0">
            <wp:extent cx="5972810" cy="2917825"/>
            <wp:effectExtent l="0" t="0" r="8890" b="0"/>
            <wp:docPr id="4" name="Obraz 4" descr="D:\Projekty\projekt-zespolowy\doc\Diagram Sekwencji Fron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kty\projekt-zespolowy\doc\Diagram Sekwencji Fronte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4F6"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9E7457" w:rsidRPr="009E7457" w:rsidRDefault="009E7457" w:rsidP="009E7457">
      <w:pPr>
        <w:rPr>
          <w:lang w:val="pl-PL"/>
        </w:rPr>
      </w:pPr>
      <w:r>
        <w:rPr>
          <w:lang w:val="pl-PL"/>
        </w:rPr>
        <w:t>Strona będzie hostowana na darmowym hostingu.</w:t>
      </w:r>
      <w:bookmarkStart w:id="0" w:name="_GoBack"/>
      <w:bookmarkEnd w:id="0"/>
    </w:p>
    <w:p w:rsidR="00D46591" w:rsidRPr="00D265F8" w:rsidRDefault="00B25916" w:rsidP="00C438D2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B337B"/>
    <w:multiLevelType w:val="multilevel"/>
    <w:tmpl w:val="617671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2E3CA1"/>
    <w:rsid w:val="0036628D"/>
    <w:rsid w:val="004038E8"/>
    <w:rsid w:val="00461F4C"/>
    <w:rsid w:val="004A14F6"/>
    <w:rsid w:val="0050348A"/>
    <w:rsid w:val="005C4A57"/>
    <w:rsid w:val="00730EE2"/>
    <w:rsid w:val="007E50A8"/>
    <w:rsid w:val="0080641F"/>
    <w:rsid w:val="00840A1A"/>
    <w:rsid w:val="00934F85"/>
    <w:rsid w:val="009E7457"/>
    <w:rsid w:val="009F38F4"/>
    <w:rsid w:val="00A03EFA"/>
    <w:rsid w:val="00AB62FD"/>
    <w:rsid w:val="00B25916"/>
    <w:rsid w:val="00C31323"/>
    <w:rsid w:val="00C33A86"/>
    <w:rsid w:val="00C438D2"/>
    <w:rsid w:val="00CA5BEC"/>
    <w:rsid w:val="00CD06DF"/>
    <w:rsid w:val="00D007E6"/>
    <w:rsid w:val="00D018AA"/>
    <w:rsid w:val="00D265F8"/>
    <w:rsid w:val="00D46591"/>
    <w:rsid w:val="00DA0AAA"/>
    <w:rsid w:val="00EA5598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CD06DF"/>
    <w:rPr>
      <w:rFonts w:asciiTheme="majorHAnsi" w:eastAsiaTheme="majorEastAsia" w:hAnsiTheme="majorHAnsi" w:cstheme="majorBidi"/>
      <w:b/>
      <w:bCs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CD06DF"/>
    <w:rPr>
      <w:rFonts w:asciiTheme="majorHAnsi" w:eastAsiaTheme="majorEastAsia" w:hAnsiTheme="majorHAnsi" w:cstheme="majorBidi"/>
      <w:b/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B631-5DEE-49E2-A0F2-5723636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26</cp:revision>
  <cp:lastPrinted>2022-01-28T16:34:00Z</cp:lastPrinted>
  <dcterms:created xsi:type="dcterms:W3CDTF">2021-10-16T14:21:00Z</dcterms:created>
  <dcterms:modified xsi:type="dcterms:W3CDTF">2022-01-28T16:54:00Z</dcterms:modified>
</cp:coreProperties>
</file>